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3E5052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3E5052">
              <w:rPr>
                <w:b/>
                <w:color w:val="FFFFFF" w:themeColor="background1"/>
                <w:sz w:val="32"/>
              </w:rPr>
              <w:t>::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 w:rsidR="00122BCB" w:rsidRPr="003E5052">
              <w:rPr>
                <w:b/>
                <w:color w:val="FFFFFF" w:themeColor="background1"/>
                <w:sz w:val="32"/>
              </w:rPr>
              <w:t>API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>::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CC14D0" w:rsidP="00CC14D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CC14D0">
              <w:rPr>
                <w:rFonts w:ascii="Calibri" w:hAnsi="Calibri"/>
                <w:b/>
                <w:sz w:val="32"/>
              </w:rPr>
              <w:t>transaction.</w:t>
            </w:r>
            <w:r w:rsidR="00AE060F">
              <w:rPr>
                <w:rFonts w:ascii="Calibri" w:hAnsi="Calibri"/>
                <w:b/>
                <w:sz w:val="32"/>
              </w:rPr>
              <w:t>update</w:t>
            </w:r>
            <w:r w:rsidRPr="00CC14D0">
              <w:rPr>
                <w:rFonts w:ascii="Calibri" w:hAnsi="Calibri"/>
                <w:b/>
                <w:sz w:val="32"/>
              </w:rPr>
              <w:t>.master.set</w:t>
            </w:r>
            <w:r w:rsidR="00E276C2">
              <w:rPr>
                <w:rFonts w:ascii="Calibri" w:hAnsi="Calibri"/>
                <w:b/>
                <w:sz w:val="32"/>
              </w:rPr>
              <w:t>DayOffGovernmentPolicy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394FF5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2112D8" w:rsidP="0006531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Memutakhirkan</w:t>
            </w:r>
            <w:r w:rsidR="008E3323">
              <w:rPr>
                <w:rFonts w:ascii="Calibri" w:hAnsi="Calibri"/>
                <w:sz w:val="18"/>
              </w:rPr>
              <w:t xml:space="preserve"> D</w:t>
            </w:r>
            <w:r w:rsidR="00CC14D0">
              <w:rPr>
                <w:rFonts w:ascii="Calibri" w:hAnsi="Calibri"/>
                <w:sz w:val="18"/>
              </w:rPr>
              <w:t xml:space="preserve">ata </w:t>
            </w:r>
            <w:r w:rsidR="00DB5D4B">
              <w:rPr>
                <w:rFonts w:ascii="Calibri" w:hAnsi="Calibri"/>
                <w:sz w:val="18"/>
              </w:rPr>
              <w:t>Hari Libur Kebijakan Pemerintah</w:t>
            </w:r>
          </w:p>
        </w:tc>
      </w:tr>
      <w:tr w:rsidR="008B07A6" w:rsidTr="00934AF3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3E5052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13265E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&lt;BASE DIRECTORY&gt;/app/Http/Controllers/Application/BackEnd/System/</w:t>
            </w:r>
            <w:r w:rsidR="004C04F4" w:rsidRPr="004C04F4">
              <w:rPr>
                <w:rFonts w:ascii="Calibri" w:hAnsi="Calibri"/>
                <w:b/>
                <w:sz w:val="18"/>
              </w:rPr>
              <w:t>Transaction</w:t>
            </w:r>
            <w:r w:rsidR="004C04F4">
              <w:rPr>
                <w:rFonts w:ascii="Calibri" w:hAnsi="Calibri"/>
                <w:b/>
                <w:sz w:val="18"/>
              </w:rPr>
              <w:t>/Engines/</w:t>
            </w:r>
            <w:r w:rsidR="00AE060F">
              <w:rPr>
                <w:rFonts w:ascii="Calibri" w:hAnsi="Calibri"/>
                <w:b/>
                <w:sz w:val="18"/>
              </w:rPr>
              <w:t>update</w:t>
            </w:r>
            <w:r w:rsidR="004C04F4">
              <w:rPr>
                <w:rFonts w:ascii="Calibri" w:hAnsi="Calibri"/>
                <w:b/>
                <w:sz w:val="18"/>
              </w:rPr>
              <w:t>/ master/</w:t>
            </w:r>
            <w:r w:rsidR="004C04F4" w:rsidRPr="004C04F4">
              <w:rPr>
                <w:rFonts w:ascii="Calibri" w:hAnsi="Calibri"/>
                <w:b/>
                <w:sz w:val="18"/>
              </w:rPr>
              <w:t>set</w:t>
            </w:r>
            <w:r w:rsidR="00E276C2">
              <w:rPr>
                <w:rFonts w:ascii="Calibri" w:hAnsi="Calibri"/>
                <w:b/>
                <w:sz w:val="18"/>
              </w:rPr>
              <w:t>DayOffGovernmentPolicy</w:t>
            </w:r>
            <w:r w:rsidR="00917D86">
              <w:rPr>
                <w:rFonts w:ascii="Calibri" w:hAnsi="Calibri"/>
                <w:b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3A4FD1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3A4FD1">
              <w:rPr>
                <w:rFonts w:ascii="Calibri" w:hAnsi="Calibri"/>
                <w:b/>
                <w:sz w:val="18"/>
              </w:rPr>
              <w:t>set</w:t>
            </w:r>
            <w:r w:rsidR="00E276C2">
              <w:rPr>
                <w:rFonts w:ascii="Calibri" w:hAnsi="Calibri"/>
                <w:b/>
                <w:sz w:val="18"/>
              </w:rPr>
              <w:t>DayOffGovernmentPolicy</w:t>
            </w:r>
            <w:r w:rsidR="0099000B">
              <w:rPr>
                <w:rFonts w:ascii="Calibri" w:hAnsi="Calibri"/>
                <w:b/>
                <w:sz w:val="18"/>
              </w:rPr>
              <w:t>.php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Tr="00284188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160E22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13265E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13265E">
              <w:rPr>
                <w:b/>
                <w:color w:val="FFFFFF" w:themeColor="background1"/>
                <w:sz w:val="32"/>
              </w:rPr>
              <w:t>Documentation</w:t>
            </w:r>
            <w:r w:rsidRPr="0013265E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13265E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13265E" w:rsidRDefault="008B07A6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ERPReborn/API.Doc</w:t>
            </w:r>
            <w:r w:rsidR="00AC0DD4">
              <w:rPr>
                <w:rFonts w:ascii="Calibri" w:hAnsi="Calibri"/>
                <w:sz w:val="18"/>
              </w:rPr>
              <w:t>/</w:t>
            </w:r>
            <w:r w:rsidR="00944335" w:rsidRPr="00944335">
              <w:rPr>
                <w:rFonts w:ascii="Calibri" w:hAnsi="Calibri"/>
                <w:sz w:val="18"/>
              </w:rPr>
              <w:t>transaction.</w:t>
            </w:r>
            <w:r w:rsidR="00AE060F">
              <w:rPr>
                <w:rFonts w:ascii="Calibri" w:hAnsi="Calibri"/>
                <w:sz w:val="18"/>
              </w:rPr>
              <w:t>update</w:t>
            </w:r>
            <w:r w:rsidR="00944335" w:rsidRPr="00944335">
              <w:rPr>
                <w:rFonts w:ascii="Calibri" w:hAnsi="Calibri"/>
                <w:sz w:val="18"/>
              </w:rPr>
              <w:t>.master.</w:t>
            </w:r>
            <w:r w:rsidR="0099000B" w:rsidRPr="0099000B">
              <w:rPr>
                <w:rFonts w:ascii="Calibri" w:hAnsi="Calibri"/>
                <w:sz w:val="18"/>
              </w:rPr>
              <w:t>set</w:t>
            </w:r>
            <w:r w:rsidR="00E276C2">
              <w:rPr>
                <w:rFonts w:ascii="Calibri" w:hAnsi="Calibri"/>
                <w:sz w:val="18"/>
              </w:rPr>
              <w:t>DayOffGovernmentPolicy</w:t>
            </w:r>
            <w:r w:rsidRPr="0013265E">
              <w:rPr>
                <w:rFonts w:ascii="Calibri" w:hAnsi="Calibri"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0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623019" w:rsidP="0068128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Dec</w:t>
            </w:r>
            <w:r w:rsidR="00B3546C">
              <w:rPr>
                <w:rFonts w:ascii="Calibri" w:hAnsi="Calibri"/>
                <w:sz w:val="18"/>
              </w:rPr>
              <w:t>ember</w:t>
            </w:r>
            <w:r w:rsidR="00FA5E8C">
              <w:rPr>
                <w:rFonts w:ascii="Calibri" w:hAnsi="Calibri"/>
                <w:sz w:val="18"/>
              </w:rPr>
              <w:t xml:space="preserve"> </w:t>
            </w:r>
            <w:r w:rsidR="00681287">
              <w:rPr>
                <w:rFonts w:ascii="Calibri" w:hAnsi="Calibri"/>
                <w:sz w:val="18"/>
              </w:rPr>
              <w:t>11</w:t>
            </w:r>
            <w:r w:rsidR="00D33E09" w:rsidRPr="0013265E">
              <w:rPr>
                <w:rFonts w:ascii="Calibri" w:hAnsi="Calibri"/>
                <w:sz w:val="18"/>
                <w:vertAlign w:val="superscript"/>
              </w:rPr>
              <w:t>th</w:t>
            </w:r>
            <w:r w:rsidR="00394FF5">
              <w:rPr>
                <w:rFonts w:ascii="Calibri" w:hAnsi="Calibri"/>
                <w:sz w:val="18"/>
              </w:rPr>
              <w:t>, 20</w:t>
            </w:r>
            <w:r w:rsidR="00B3546C">
              <w:rPr>
                <w:rFonts w:ascii="Calibri" w:hAnsi="Calibri"/>
                <w:sz w:val="18"/>
              </w:rPr>
              <w:t>20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DA" w:rsidRPr="005347C1" w:rsidRDefault="004B61DA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B61DA" w:rsidRPr="005347C1" w:rsidRDefault="004B61DA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5505" w:rsidRDefault="0020550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 wp14:anchorId="245A7B44" wp14:editId="3E3799A0">
            <wp:extent cx="6629400" cy="514350"/>
            <wp:effectExtent l="0" t="0" r="19050" b="1905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78" w:rsidRPr="005347C1" w:rsidRDefault="003F7A78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F2A9A7"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F7A78" w:rsidRPr="005347C1" w:rsidRDefault="003F7A78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606E4" w:rsidRPr="008606E4" w:rsidRDefault="008606E4" w:rsidP="008606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8606E4">
        <w:rPr>
          <w:rFonts w:ascii="Courier New" w:hAnsi="Courier New" w:cs="Courier New"/>
          <w:sz w:val="16"/>
        </w:rPr>
        <w:t>{</w:t>
      </w:r>
    </w:p>
    <w:p w:rsidR="008606E4" w:rsidRPr="008606E4" w:rsidRDefault="008606E4" w:rsidP="008606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8606E4">
        <w:rPr>
          <w:rFonts w:ascii="Courier New" w:hAnsi="Courier New" w:cs="Courier New"/>
          <w:sz w:val="16"/>
        </w:rPr>
        <w:t>"title": "JSON Request Schema",</w:t>
      </w:r>
    </w:p>
    <w:p w:rsidR="008606E4" w:rsidRPr="008606E4" w:rsidRDefault="008606E4" w:rsidP="008606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8606E4">
        <w:rPr>
          <w:rFonts w:ascii="Courier New" w:hAnsi="Courier New" w:cs="Courier New"/>
          <w:sz w:val="16"/>
        </w:rPr>
        <w:t>"description": "JSON Request Schema of transaction.update.master.setDayOffGovernmentPolicy (version 1)",</w:t>
      </w:r>
    </w:p>
    <w:p w:rsidR="008606E4" w:rsidRPr="008606E4" w:rsidRDefault="008606E4" w:rsidP="008606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8606E4">
        <w:rPr>
          <w:rFonts w:ascii="Courier New" w:hAnsi="Courier New" w:cs="Courier New"/>
          <w:sz w:val="16"/>
        </w:rPr>
        <w:t>"type": "object",</w:t>
      </w:r>
    </w:p>
    <w:p w:rsidR="008606E4" w:rsidRPr="008606E4" w:rsidRDefault="008606E4" w:rsidP="008606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8606E4">
        <w:rPr>
          <w:rFonts w:ascii="Courier New" w:hAnsi="Courier New" w:cs="Courier New"/>
          <w:sz w:val="16"/>
        </w:rPr>
        <w:t>"properties": {</w:t>
      </w:r>
    </w:p>
    <w:p w:rsidR="008606E4" w:rsidRPr="008606E4" w:rsidRDefault="008606E4" w:rsidP="008606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8606E4">
        <w:rPr>
          <w:rFonts w:ascii="Courier New" w:hAnsi="Courier New" w:cs="Courier New"/>
          <w:sz w:val="16"/>
        </w:rPr>
        <w:t>"metadata": {</w:t>
      </w:r>
    </w:p>
    <w:p w:rsidR="008606E4" w:rsidRPr="008606E4" w:rsidRDefault="008606E4" w:rsidP="008606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8606E4">
        <w:rPr>
          <w:rFonts w:ascii="Courier New" w:hAnsi="Courier New" w:cs="Courier New"/>
          <w:sz w:val="16"/>
        </w:rPr>
        <w:t>"type": "object",</w:t>
      </w:r>
    </w:p>
    <w:p w:rsidR="008606E4" w:rsidRPr="008606E4" w:rsidRDefault="008606E4" w:rsidP="008606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8606E4">
        <w:rPr>
          <w:rFonts w:ascii="Courier New" w:hAnsi="Courier New" w:cs="Courier New"/>
          <w:sz w:val="16"/>
        </w:rPr>
        <w:t>"properties": {</w:t>
      </w:r>
    </w:p>
    <w:p w:rsidR="008606E4" w:rsidRPr="008606E4" w:rsidRDefault="008606E4" w:rsidP="008606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8606E4">
        <w:rPr>
          <w:rFonts w:ascii="Courier New" w:hAnsi="Courier New" w:cs="Courier New"/>
          <w:sz w:val="16"/>
        </w:rPr>
        <w:t>"API": {</w:t>
      </w:r>
    </w:p>
    <w:p w:rsidR="008606E4" w:rsidRPr="008606E4" w:rsidRDefault="008606E4" w:rsidP="008606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8606E4">
        <w:rPr>
          <w:rFonts w:ascii="Courier New" w:hAnsi="Courier New" w:cs="Courier New"/>
          <w:sz w:val="16"/>
        </w:rPr>
        <w:t>"type": "object",</w:t>
      </w:r>
    </w:p>
    <w:p w:rsidR="008606E4" w:rsidRPr="008606E4" w:rsidRDefault="008606E4" w:rsidP="008606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8606E4">
        <w:rPr>
          <w:rFonts w:ascii="Courier New" w:hAnsi="Courier New" w:cs="Courier New"/>
          <w:sz w:val="16"/>
        </w:rPr>
        <w:t>"properties": {</w:t>
      </w:r>
    </w:p>
    <w:p w:rsidR="008606E4" w:rsidRPr="008606E4" w:rsidRDefault="008606E4" w:rsidP="008606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8606E4">
        <w:rPr>
          <w:rFonts w:ascii="Courier New" w:hAnsi="Courier New" w:cs="Courier New"/>
          <w:sz w:val="16"/>
        </w:rPr>
        <w:t>"key": {</w:t>
      </w:r>
    </w:p>
    <w:p w:rsidR="008606E4" w:rsidRPr="008606E4" w:rsidRDefault="008606E4" w:rsidP="008606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8606E4">
        <w:rPr>
          <w:rFonts w:ascii="Courier New" w:hAnsi="Courier New" w:cs="Courier New"/>
          <w:sz w:val="16"/>
        </w:rPr>
        <w:t>"type": "string",</w:t>
      </w:r>
    </w:p>
    <w:p w:rsidR="008606E4" w:rsidRPr="008606E4" w:rsidRDefault="008606E4" w:rsidP="008606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8606E4">
        <w:rPr>
          <w:rFonts w:ascii="Courier New" w:hAnsi="Courier New" w:cs="Courier New"/>
          <w:sz w:val="16"/>
        </w:rPr>
        <w:t>"enum": [ "transaction.update.master.setDayOffGovernmentPolicy" ]</w:t>
      </w:r>
    </w:p>
    <w:p w:rsidR="008606E4" w:rsidRPr="008606E4" w:rsidRDefault="008606E4" w:rsidP="008606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8606E4">
        <w:rPr>
          <w:rFonts w:ascii="Courier New" w:hAnsi="Courier New" w:cs="Courier New"/>
          <w:sz w:val="16"/>
        </w:rPr>
        <w:t>},</w:t>
      </w:r>
    </w:p>
    <w:p w:rsidR="008606E4" w:rsidRPr="008606E4" w:rsidRDefault="008606E4" w:rsidP="008606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8606E4">
        <w:rPr>
          <w:rFonts w:ascii="Courier New" w:hAnsi="Courier New" w:cs="Courier New"/>
          <w:sz w:val="16"/>
        </w:rPr>
        <w:t>"version": {</w:t>
      </w:r>
    </w:p>
    <w:p w:rsidR="008606E4" w:rsidRPr="008606E4" w:rsidRDefault="008606E4" w:rsidP="008606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8606E4">
        <w:rPr>
          <w:rFonts w:ascii="Courier New" w:hAnsi="Courier New" w:cs="Courier New"/>
          <w:sz w:val="16"/>
        </w:rPr>
        <w:t>"type": [ "integer", "string" ],</w:t>
      </w:r>
    </w:p>
    <w:p w:rsidR="008606E4" w:rsidRPr="008606E4" w:rsidRDefault="008606E4" w:rsidP="008606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8606E4">
        <w:rPr>
          <w:rFonts w:ascii="Courier New" w:hAnsi="Courier New" w:cs="Courier New"/>
          <w:sz w:val="16"/>
        </w:rPr>
        <w:t>"minimum": 1,</w:t>
      </w:r>
    </w:p>
    <w:p w:rsidR="008606E4" w:rsidRPr="008606E4" w:rsidRDefault="008606E4" w:rsidP="008606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8606E4">
        <w:rPr>
          <w:rFonts w:ascii="Courier New" w:hAnsi="Courier New" w:cs="Courier New"/>
          <w:sz w:val="16"/>
        </w:rPr>
        <w:t>"minLength": 1</w:t>
      </w:r>
    </w:p>
    <w:p w:rsidR="008606E4" w:rsidRPr="008606E4" w:rsidRDefault="008606E4" w:rsidP="008606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8606E4">
        <w:rPr>
          <w:rFonts w:ascii="Courier New" w:hAnsi="Courier New" w:cs="Courier New"/>
          <w:sz w:val="16"/>
        </w:rPr>
        <w:t>}</w:t>
      </w:r>
    </w:p>
    <w:p w:rsidR="008606E4" w:rsidRPr="008606E4" w:rsidRDefault="008606E4" w:rsidP="008606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8606E4">
        <w:rPr>
          <w:rFonts w:ascii="Courier New" w:hAnsi="Courier New" w:cs="Courier New"/>
          <w:sz w:val="16"/>
        </w:rPr>
        <w:t>},</w:t>
      </w:r>
    </w:p>
    <w:p w:rsidR="008606E4" w:rsidRPr="008606E4" w:rsidRDefault="008606E4" w:rsidP="008606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8606E4">
        <w:rPr>
          <w:rFonts w:ascii="Courier New" w:hAnsi="Courier New" w:cs="Courier New"/>
          <w:sz w:val="16"/>
        </w:rPr>
        <w:t>"required": [ "key", "version" ]</w:t>
      </w:r>
    </w:p>
    <w:p w:rsidR="008606E4" w:rsidRPr="008606E4" w:rsidRDefault="008606E4" w:rsidP="008606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8606E4">
        <w:rPr>
          <w:rFonts w:ascii="Courier New" w:hAnsi="Courier New" w:cs="Courier New"/>
          <w:sz w:val="16"/>
        </w:rPr>
        <w:t>}</w:t>
      </w:r>
    </w:p>
    <w:p w:rsidR="008606E4" w:rsidRPr="008606E4" w:rsidRDefault="008606E4" w:rsidP="008606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8606E4">
        <w:rPr>
          <w:rFonts w:ascii="Courier New" w:hAnsi="Courier New" w:cs="Courier New"/>
          <w:sz w:val="16"/>
        </w:rPr>
        <w:t>},</w:t>
      </w:r>
    </w:p>
    <w:p w:rsidR="008606E4" w:rsidRPr="008606E4" w:rsidRDefault="008606E4" w:rsidP="008606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 w:rsidRPr="008606E4">
        <w:rPr>
          <w:rFonts w:ascii="Courier New" w:hAnsi="Courier New" w:cs="Courier New"/>
          <w:sz w:val="16"/>
        </w:rPr>
        <w:t>"required": [ "API" ]</w:t>
      </w:r>
    </w:p>
    <w:p w:rsidR="008606E4" w:rsidRPr="008606E4" w:rsidRDefault="008606E4" w:rsidP="008606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8606E4">
        <w:rPr>
          <w:rFonts w:ascii="Courier New" w:hAnsi="Courier New" w:cs="Courier New"/>
          <w:sz w:val="16"/>
        </w:rPr>
        <w:t>},</w:t>
      </w:r>
    </w:p>
    <w:p w:rsidR="008606E4" w:rsidRPr="008606E4" w:rsidRDefault="008606E4" w:rsidP="008606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8606E4">
        <w:rPr>
          <w:rFonts w:ascii="Courier New" w:hAnsi="Courier New" w:cs="Courier New"/>
          <w:sz w:val="16"/>
        </w:rPr>
        <w:t>"data": {</w:t>
      </w:r>
    </w:p>
    <w:p w:rsidR="008606E4" w:rsidRPr="008606E4" w:rsidRDefault="008606E4" w:rsidP="008606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8606E4">
        <w:rPr>
          <w:rFonts w:ascii="Courier New" w:hAnsi="Courier New" w:cs="Courier New"/>
          <w:sz w:val="16"/>
        </w:rPr>
        <w:t>"type": "object",</w:t>
      </w:r>
    </w:p>
    <w:p w:rsidR="008606E4" w:rsidRPr="008606E4" w:rsidRDefault="008606E4" w:rsidP="008606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8606E4">
        <w:rPr>
          <w:rFonts w:ascii="Courier New" w:hAnsi="Courier New" w:cs="Courier New"/>
          <w:sz w:val="16"/>
        </w:rPr>
        <w:t>"properties": {</w:t>
      </w:r>
    </w:p>
    <w:p w:rsidR="008606E4" w:rsidRPr="008606E4" w:rsidRDefault="008606E4" w:rsidP="008606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8606E4">
        <w:rPr>
          <w:rFonts w:ascii="Courier New" w:hAnsi="Courier New" w:cs="Courier New"/>
          <w:sz w:val="16"/>
        </w:rPr>
        <w:t>"recordID" : {</w:t>
      </w:r>
    </w:p>
    <w:p w:rsidR="008606E4" w:rsidRPr="008606E4" w:rsidRDefault="008606E4" w:rsidP="008606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8606E4">
        <w:rPr>
          <w:rFonts w:ascii="Courier New" w:hAnsi="Courier New" w:cs="Courier New"/>
          <w:sz w:val="16"/>
        </w:rPr>
        <w:t>"type": "integer",</w:t>
      </w:r>
    </w:p>
    <w:p w:rsidR="008606E4" w:rsidRPr="008606E4" w:rsidRDefault="008606E4" w:rsidP="008606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8606E4">
        <w:rPr>
          <w:rFonts w:ascii="Courier New" w:hAnsi="Courier New" w:cs="Courier New"/>
          <w:sz w:val="16"/>
        </w:rPr>
        <w:t>"minimum": 1</w:t>
      </w:r>
    </w:p>
    <w:p w:rsidR="008606E4" w:rsidRPr="008606E4" w:rsidRDefault="008606E4" w:rsidP="008606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8606E4">
        <w:rPr>
          <w:rFonts w:ascii="Courier New" w:hAnsi="Courier New" w:cs="Courier New"/>
          <w:sz w:val="16"/>
        </w:rPr>
        <w:t>},</w:t>
      </w:r>
    </w:p>
    <w:p w:rsidR="008606E4" w:rsidRPr="008606E4" w:rsidRDefault="008606E4" w:rsidP="008606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8606E4">
        <w:rPr>
          <w:rFonts w:ascii="Courier New" w:hAnsi="Courier New" w:cs="Courier New"/>
          <w:sz w:val="16"/>
        </w:rPr>
        <w:t>"entities" : {</w:t>
      </w:r>
    </w:p>
    <w:p w:rsidR="008606E4" w:rsidRPr="008606E4" w:rsidRDefault="008606E4" w:rsidP="008606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8606E4">
        <w:rPr>
          <w:rFonts w:ascii="Courier New" w:hAnsi="Courier New" w:cs="Courier New"/>
          <w:sz w:val="16"/>
        </w:rPr>
        <w:t>"type": "object",</w:t>
      </w:r>
    </w:p>
    <w:p w:rsidR="008606E4" w:rsidRPr="008606E4" w:rsidRDefault="008606E4" w:rsidP="008606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8606E4">
        <w:rPr>
          <w:rFonts w:ascii="Courier New" w:hAnsi="Courier New" w:cs="Courier New"/>
          <w:sz w:val="16"/>
        </w:rPr>
        <w:t>"properties": {</w:t>
      </w:r>
    </w:p>
    <w:p w:rsidR="008606E4" w:rsidRPr="008606E4" w:rsidRDefault="008606E4" w:rsidP="008606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8606E4">
        <w:rPr>
          <w:rFonts w:ascii="Courier New" w:hAnsi="Courier New" w:cs="Courier New"/>
          <w:sz w:val="16"/>
        </w:rPr>
        <w:t>"country_RefID": {</w:t>
      </w:r>
    </w:p>
    <w:p w:rsidR="008606E4" w:rsidRPr="008606E4" w:rsidRDefault="008606E4" w:rsidP="008606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8606E4">
        <w:rPr>
          <w:rFonts w:ascii="Courier New" w:hAnsi="Courier New" w:cs="Courier New"/>
          <w:sz w:val="16"/>
        </w:rPr>
        <w:t>"type": [ "integer", "null" ],</w:t>
      </w:r>
    </w:p>
    <w:p w:rsidR="008606E4" w:rsidRPr="008606E4" w:rsidRDefault="008606E4" w:rsidP="008606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8606E4">
        <w:rPr>
          <w:rFonts w:ascii="Courier New" w:hAnsi="Courier New" w:cs="Courier New"/>
          <w:sz w:val="16"/>
        </w:rPr>
        <w:t>"minimum": 1</w:t>
      </w:r>
    </w:p>
    <w:p w:rsidR="008606E4" w:rsidRPr="008606E4" w:rsidRDefault="008606E4" w:rsidP="008606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8606E4">
        <w:rPr>
          <w:rFonts w:ascii="Courier New" w:hAnsi="Courier New" w:cs="Courier New"/>
          <w:sz w:val="16"/>
        </w:rPr>
        <w:t>},</w:t>
      </w:r>
    </w:p>
    <w:p w:rsidR="008606E4" w:rsidRPr="008606E4" w:rsidRDefault="008606E4" w:rsidP="008606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8606E4">
        <w:rPr>
          <w:rFonts w:ascii="Courier New" w:hAnsi="Courier New" w:cs="Courier New"/>
          <w:sz w:val="16"/>
        </w:rPr>
        <w:t>"name": {</w:t>
      </w:r>
    </w:p>
    <w:p w:rsidR="008606E4" w:rsidRPr="008606E4" w:rsidRDefault="008606E4" w:rsidP="008606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8606E4">
        <w:rPr>
          <w:rFonts w:ascii="Courier New" w:hAnsi="Courier New" w:cs="Courier New"/>
          <w:sz w:val="16"/>
        </w:rPr>
        <w:t>"type": [ "string", "null" ],</w:t>
      </w:r>
    </w:p>
    <w:p w:rsidR="008606E4" w:rsidRPr="008606E4" w:rsidRDefault="008606E4" w:rsidP="008606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8606E4">
        <w:rPr>
          <w:rFonts w:ascii="Courier New" w:hAnsi="Courier New" w:cs="Courier New"/>
          <w:sz w:val="16"/>
        </w:rPr>
        <w:t>"minLength": 1,</w:t>
      </w:r>
    </w:p>
    <w:p w:rsidR="008606E4" w:rsidRPr="008606E4" w:rsidRDefault="008606E4" w:rsidP="008606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8606E4">
        <w:rPr>
          <w:rFonts w:ascii="Courier New" w:hAnsi="Courier New" w:cs="Courier New"/>
          <w:sz w:val="16"/>
        </w:rPr>
        <w:t>"maxLength": 256</w:t>
      </w:r>
    </w:p>
    <w:p w:rsidR="008606E4" w:rsidRPr="008606E4" w:rsidRDefault="008606E4" w:rsidP="008606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8606E4">
        <w:rPr>
          <w:rFonts w:ascii="Courier New" w:hAnsi="Courier New" w:cs="Courier New"/>
          <w:sz w:val="16"/>
        </w:rPr>
        <w:t>},</w:t>
      </w:r>
    </w:p>
    <w:p w:rsidR="008606E4" w:rsidRPr="008606E4" w:rsidRDefault="008606E4" w:rsidP="008606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8606E4">
        <w:rPr>
          <w:rFonts w:ascii="Courier New" w:hAnsi="Courier New" w:cs="Courier New"/>
          <w:sz w:val="16"/>
        </w:rPr>
        <w:t>"validStartDate": {</w:t>
      </w:r>
    </w:p>
    <w:p w:rsidR="008606E4" w:rsidRPr="008606E4" w:rsidRDefault="008606E4" w:rsidP="008606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8606E4">
        <w:rPr>
          <w:rFonts w:ascii="Courier New" w:hAnsi="Courier New" w:cs="Courier New"/>
          <w:sz w:val="16"/>
        </w:rPr>
        <w:t>"type": [ "string", "null" ],</w:t>
      </w:r>
    </w:p>
    <w:p w:rsidR="008606E4" w:rsidRPr="008606E4" w:rsidRDefault="008606E4" w:rsidP="008606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8606E4">
        <w:rPr>
          <w:rFonts w:ascii="Courier New" w:hAnsi="Courier New" w:cs="Courier New"/>
          <w:sz w:val="16"/>
        </w:rPr>
        <w:t>"format": "date",</w:t>
      </w:r>
    </w:p>
    <w:p w:rsidR="008606E4" w:rsidRPr="008606E4" w:rsidRDefault="008606E4" w:rsidP="008606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8606E4">
        <w:rPr>
          <w:rFonts w:ascii="Courier New" w:hAnsi="Courier New" w:cs="Courier New"/>
          <w:sz w:val="16"/>
        </w:rPr>
        <w:t>"minLength": 10,</w:t>
      </w:r>
    </w:p>
    <w:p w:rsidR="008606E4" w:rsidRPr="008606E4" w:rsidRDefault="008606E4" w:rsidP="008606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8606E4">
        <w:rPr>
          <w:rFonts w:ascii="Courier New" w:hAnsi="Courier New" w:cs="Courier New"/>
          <w:sz w:val="16"/>
        </w:rPr>
        <w:t>"maxLength": 10</w:t>
      </w:r>
    </w:p>
    <w:p w:rsidR="008606E4" w:rsidRPr="008606E4" w:rsidRDefault="008606E4" w:rsidP="008606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8606E4">
        <w:rPr>
          <w:rFonts w:ascii="Courier New" w:hAnsi="Courier New" w:cs="Courier New"/>
          <w:sz w:val="16"/>
        </w:rPr>
        <w:t xml:space="preserve">},                       </w:t>
      </w:r>
    </w:p>
    <w:p w:rsidR="008606E4" w:rsidRPr="008606E4" w:rsidRDefault="008606E4" w:rsidP="008606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8606E4">
        <w:rPr>
          <w:rFonts w:ascii="Courier New" w:hAnsi="Courier New" w:cs="Courier New"/>
          <w:sz w:val="16"/>
        </w:rPr>
        <w:t>"validFinishDate": {</w:t>
      </w:r>
    </w:p>
    <w:p w:rsidR="008606E4" w:rsidRPr="008606E4" w:rsidRDefault="008606E4" w:rsidP="008606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8606E4">
        <w:rPr>
          <w:rFonts w:ascii="Courier New" w:hAnsi="Courier New" w:cs="Courier New"/>
          <w:sz w:val="16"/>
        </w:rPr>
        <w:t>"type": [ "string", "null" ],</w:t>
      </w:r>
    </w:p>
    <w:p w:rsidR="008606E4" w:rsidRPr="008606E4" w:rsidRDefault="008606E4" w:rsidP="008606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8606E4">
        <w:rPr>
          <w:rFonts w:ascii="Courier New" w:hAnsi="Courier New" w:cs="Courier New"/>
          <w:sz w:val="16"/>
        </w:rPr>
        <w:t>"format": "date",</w:t>
      </w:r>
    </w:p>
    <w:p w:rsidR="008606E4" w:rsidRPr="008606E4" w:rsidRDefault="008606E4" w:rsidP="008606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8606E4">
        <w:rPr>
          <w:rFonts w:ascii="Courier New" w:hAnsi="Courier New" w:cs="Courier New"/>
          <w:sz w:val="16"/>
        </w:rPr>
        <w:t>"minLength": 10,</w:t>
      </w:r>
    </w:p>
    <w:p w:rsidR="008606E4" w:rsidRPr="008606E4" w:rsidRDefault="008606E4" w:rsidP="008606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8606E4">
        <w:rPr>
          <w:rFonts w:ascii="Courier New" w:hAnsi="Courier New" w:cs="Courier New"/>
          <w:sz w:val="16"/>
        </w:rPr>
        <w:t>"maxLength": 10</w:t>
      </w:r>
    </w:p>
    <w:p w:rsidR="008606E4" w:rsidRPr="008606E4" w:rsidRDefault="008606E4" w:rsidP="008606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8606E4">
        <w:rPr>
          <w:rFonts w:ascii="Courier New" w:hAnsi="Courier New" w:cs="Courier New"/>
          <w:sz w:val="16"/>
        </w:rPr>
        <w:t>}</w:t>
      </w:r>
    </w:p>
    <w:p w:rsidR="008606E4" w:rsidRPr="008606E4" w:rsidRDefault="008606E4" w:rsidP="008606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8606E4">
        <w:rPr>
          <w:rFonts w:ascii="Courier New" w:hAnsi="Courier New" w:cs="Courier New"/>
          <w:sz w:val="16"/>
        </w:rPr>
        <w:t>},</w:t>
      </w:r>
    </w:p>
    <w:p w:rsidR="008606E4" w:rsidRPr="008606E4" w:rsidRDefault="008606E4" w:rsidP="008606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8606E4">
        <w:rPr>
          <w:rFonts w:ascii="Courier New" w:hAnsi="Courier New" w:cs="Courier New"/>
          <w:sz w:val="16"/>
        </w:rPr>
        <w:t>"required": [ "country_RefID", "name", "validStartDate", "validFinishDate" ]</w:t>
      </w:r>
    </w:p>
    <w:p w:rsidR="008606E4" w:rsidRPr="008606E4" w:rsidRDefault="008606E4" w:rsidP="008606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8606E4">
        <w:rPr>
          <w:rFonts w:ascii="Courier New" w:hAnsi="Courier New" w:cs="Courier New"/>
          <w:sz w:val="16"/>
        </w:rPr>
        <w:t>}</w:t>
      </w:r>
    </w:p>
    <w:p w:rsidR="008606E4" w:rsidRPr="008606E4" w:rsidRDefault="008606E4" w:rsidP="008606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8606E4">
        <w:rPr>
          <w:rFonts w:ascii="Courier New" w:hAnsi="Courier New" w:cs="Courier New"/>
          <w:sz w:val="16"/>
        </w:rPr>
        <w:t>},</w:t>
      </w:r>
    </w:p>
    <w:p w:rsidR="008606E4" w:rsidRPr="008606E4" w:rsidRDefault="008606E4" w:rsidP="008606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8606E4">
        <w:rPr>
          <w:rFonts w:ascii="Courier New" w:hAnsi="Courier New" w:cs="Courier New"/>
          <w:sz w:val="16"/>
        </w:rPr>
        <w:t>"required": [ "recordID", "entities" ]</w:t>
      </w:r>
    </w:p>
    <w:p w:rsidR="008606E4" w:rsidRPr="008606E4" w:rsidRDefault="008606E4" w:rsidP="008606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8606E4">
        <w:rPr>
          <w:rFonts w:ascii="Courier New" w:hAnsi="Courier New" w:cs="Courier New"/>
          <w:sz w:val="16"/>
        </w:rPr>
        <w:t>}</w:t>
      </w:r>
    </w:p>
    <w:p w:rsidR="008606E4" w:rsidRPr="008606E4" w:rsidRDefault="008606E4" w:rsidP="008606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8606E4">
        <w:rPr>
          <w:rFonts w:ascii="Courier New" w:hAnsi="Courier New" w:cs="Courier New"/>
          <w:sz w:val="16"/>
        </w:rPr>
        <w:t>},</w:t>
      </w:r>
    </w:p>
    <w:p w:rsidR="008606E4" w:rsidRPr="008606E4" w:rsidRDefault="008606E4" w:rsidP="008606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8606E4">
        <w:rPr>
          <w:rFonts w:ascii="Courier New" w:hAnsi="Courier New" w:cs="Courier New"/>
          <w:sz w:val="16"/>
        </w:rPr>
        <w:t>"required": [ "metadata", "data" ]</w:t>
      </w:r>
    </w:p>
    <w:p w:rsidR="00984678" w:rsidRDefault="008606E4" w:rsidP="008606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8606E4">
        <w:rPr>
          <w:rFonts w:ascii="Courier New" w:hAnsi="Courier New" w:cs="Courier New"/>
          <w:sz w:val="16"/>
        </w:rPr>
        <w:t>}</w:t>
      </w:r>
    </w:p>
    <w:p w:rsidR="008606E4" w:rsidRPr="00114104" w:rsidRDefault="008606E4" w:rsidP="008606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6CE" w:rsidRPr="005347C1" w:rsidRDefault="006216CE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PHP Request Code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216CE" w:rsidRPr="005347C1" w:rsidRDefault="006216CE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PHP Request Code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Web Toke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0701C5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92268" w:rsidRPr="00E92268">
        <w:rPr>
          <w:rFonts w:ascii="Courier New" w:hAnsi="Courier New" w:cs="Courier New"/>
          <w:sz w:val="16"/>
        </w:rPr>
        <w:t>'</w:t>
      </w:r>
      <w:r w:rsidRPr="000701C5">
        <w:rPr>
          <w:rFonts w:ascii="Courier New" w:hAnsi="Courier New" w:cs="Courier New"/>
          <w:sz w:val="16"/>
        </w:rPr>
        <w:t>transaction.</w:t>
      </w:r>
      <w:r w:rsidR="00AE060F">
        <w:rPr>
          <w:rFonts w:ascii="Courier New" w:hAnsi="Courier New" w:cs="Courier New"/>
          <w:sz w:val="16"/>
        </w:rPr>
        <w:t>update</w:t>
      </w:r>
      <w:r w:rsidRPr="000701C5">
        <w:rPr>
          <w:rFonts w:ascii="Courier New" w:hAnsi="Courier New" w:cs="Courier New"/>
          <w:sz w:val="16"/>
        </w:rPr>
        <w:t>.master.set</w:t>
      </w:r>
      <w:r w:rsidR="00E276C2">
        <w:rPr>
          <w:rFonts w:ascii="Courier New" w:hAnsi="Courier New" w:cs="Courier New"/>
          <w:sz w:val="16"/>
        </w:rPr>
        <w:t>DayOffGovernmentPolicy</w:t>
      </w:r>
      <w:r w:rsidR="00E92268" w:rsidRPr="00E92268">
        <w:rPr>
          <w:rFonts w:ascii="Courier New" w:hAnsi="Courier New" w:cs="Courier New"/>
          <w:sz w:val="16"/>
        </w:rPr>
        <w:t>'</w:t>
      </w:r>
      <w:r w:rsidR="00E92268"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Versio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3E10BB" w:rsidRDefault="003E10BB" w:rsidP="003E10B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>'</w:t>
      </w:r>
      <w:r w:rsidR="008C5466">
        <w:rPr>
          <w:rFonts w:ascii="Courier New" w:hAnsi="Courier New" w:cs="Courier New"/>
          <w:sz w:val="16"/>
        </w:rPr>
        <w:t>recordID</w:t>
      </w:r>
      <w:r>
        <w:rPr>
          <w:rFonts w:ascii="Courier New" w:hAnsi="Courier New" w:cs="Courier New"/>
          <w:sz w:val="16"/>
        </w:rPr>
        <w:t xml:space="preserve">' =&gt; </w:t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 w:rsidR="008C5466">
        <w:rPr>
          <w:rFonts w:ascii="Courier New" w:hAnsi="Courier New" w:cs="Courier New"/>
          <w:color w:val="FF0000"/>
          <w:sz w:val="16"/>
        </w:rPr>
        <w:t>Record ID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="002B4B06" w:rsidRPr="002B4B06">
        <w:rPr>
          <w:rFonts w:ascii="Courier New" w:hAnsi="Courier New" w:cs="Courier New"/>
          <w:sz w:val="16"/>
        </w:rPr>
        <w:t>,</w:t>
      </w:r>
    </w:p>
    <w:p w:rsidR="00683ECD" w:rsidRDefault="00683ECD" w:rsidP="00683EC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>'entities' =&gt; [</w:t>
      </w:r>
    </w:p>
    <w:p w:rsidR="00683ECD" w:rsidRPr="004A4684" w:rsidRDefault="00683ECD" w:rsidP="00683EC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567"/>
        <w:rPr>
          <w:rFonts w:ascii="Courier New" w:hAnsi="Courier New" w:cs="Courier New"/>
          <w:sz w:val="16"/>
        </w:rPr>
      </w:pPr>
      <w:r w:rsidRPr="004A4684">
        <w:rPr>
          <w:rFonts w:ascii="Courier New" w:hAnsi="Courier New" w:cs="Courier New"/>
          <w:sz w:val="16"/>
        </w:rPr>
        <w:t>'</w:t>
      </w:r>
      <w:r w:rsidRPr="00B40A02">
        <w:rPr>
          <w:rFonts w:ascii="Courier New" w:hAnsi="Courier New" w:cs="Courier New"/>
          <w:sz w:val="16"/>
        </w:rPr>
        <w:t>country_RefID</w:t>
      </w:r>
      <w:r w:rsidRPr="004A4684">
        <w:rPr>
          <w:rFonts w:ascii="Courier New" w:hAnsi="Courier New" w:cs="Courier New"/>
          <w:sz w:val="16"/>
        </w:rPr>
        <w:t xml:space="preserve">' =&gt; </w:t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Country Reference ID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4A4684">
        <w:rPr>
          <w:rFonts w:ascii="Courier New" w:hAnsi="Courier New" w:cs="Courier New"/>
          <w:sz w:val="16"/>
        </w:rPr>
        <w:t>,</w:t>
      </w:r>
    </w:p>
    <w:p w:rsidR="00683ECD" w:rsidRDefault="00683ECD" w:rsidP="00683EC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567"/>
        <w:rPr>
          <w:rFonts w:ascii="Courier New" w:hAnsi="Courier New" w:cs="Courier New"/>
          <w:sz w:val="16"/>
        </w:rPr>
      </w:pPr>
      <w:r w:rsidRPr="004A4684">
        <w:rPr>
          <w:rFonts w:ascii="Courier New" w:hAnsi="Courier New" w:cs="Courier New"/>
          <w:sz w:val="16"/>
        </w:rPr>
        <w:t>'</w:t>
      </w:r>
      <w:r>
        <w:rPr>
          <w:rFonts w:ascii="Courier New" w:hAnsi="Courier New" w:cs="Courier New"/>
          <w:sz w:val="16"/>
        </w:rPr>
        <w:t>n</w:t>
      </w:r>
      <w:r w:rsidRPr="004A4684">
        <w:rPr>
          <w:rFonts w:ascii="Courier New" w:hAnsi="Courier New" w:cs="Courier New"/>
          <w:sz w:val="16"/>
        </w:rPr>
        <w:t xml:space="preserve">ame' =&gt; </w:t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Government Policy Day Off Name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4A4684">
        <w:rPr>
          <w:rFonts w:ascii="Courier New" w:hAnsi="Courier New" w:cs="Courier New"/>
          <w:sz w:val="16"/>
        </w:rPr>
        <w:t>,</w:t>
      </w:r>
    </w:p>
    <w:p w:rsidR="00683ECD" w:rsidRDefault="00683ECD" w:rsidP="00683EC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567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'</w:t>
      </w:r>
      <w:r w:rsidRPr="00E95BFE">
        <w:rPr>
          <w:rFonts w:ascii="Courier New" w:hAnsi="Courier New" w:cs="Courier New"/>
          <w:sz w:val="16"/>
        </w:rPr>
        <w:t>validStartDate</w:t>
      </w:r>
      <w:r>
        <w:rPr>
          <w:rFonts w:ascii="Courier New" w:hAnsi="Courier New" w:cs="Courier New"/>
          <w:sz w:val="16"/>
        </w:rPr>
        <w:t xml:space="preserve">' =&gt; </w:t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Valid Start Date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4A4684">
        <w:rPr>
          <w:rFonts w:ascii="Courier New" w:hAnsi="Courier New" w:cs="Courier New"/>
          <w:sz w:val="16"/>
        </w:rPr>
        <w:t>,</w:t>
      </w:r>
    </w:p>
    <w:p w:rsidR="00683ECD" w:rsidRDefault="00683ECD" w:rsidP="00683EC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567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'</w:t>
      </w:r>
      <w:r w:rsidRPr="00E95BFE">
        <w:rPr>
          <w:rFonts w:ascii="Courier New" w:hAnsi="Courier New" w:cs="Courier New"/>
          <w:sz w:val="16"/>
        </w:rPr>
        <w:t>valid</w:t>
      </w:r>
      <w:r>
        <w:rPr>
          <w:rFonts w:ascii="Courier New" w:hAnsi="Courier New" w:cs="Courier New"/>
          <w:sz w:val="16"/>
        </w:rPr>
        <w:t>Finish</w:t>
      </w:r>
      <w:r w:rsidRPr="00E95BFE">
        <w:rPr>
          <w:rFonts w:ascii="Courier New" w:hAnsi="Courier New" w:cs="Courier New"/>
          <w:sz w:val="16"/>
        </w:rPr>
        <w:t>Date</w:t>
      </w:r>
      <w:r>
        <w:rPr>
          <w:rFonts w:ascii="Courier New" w:hAnsi="Courier New" w:cs="Courier New"/>
          <w:sz w:val="16"/>
        </w:rPr>
        <w:t xml:space="preserve">' =&gt; </w:t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Valid Finish Date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</w:p>
    <w:p w:rsidR="00683ECD" w:rsidRPr="00C40648" w:rsidRDefault="00683ECD" w:rsidP="00683EC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]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E2615D" w:rsidTr="00F30B39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E2615D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  <w:tr w:rsidR="00A6053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A6053D" w:rsidRPr="005613B5" w:rsidRDefault="00A6053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A6053D" w:rsidRPr="005613B5" w:rsidRDefault="00DA2BC2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DA2BC2">
              <w:rPr>
                <w:rFonts w:cs="Courier New"/>
                <w:color w:val="FF0000"/>
                <w:sz w:val="16"/>
              </w:rPr>
              <w:t>&lt;...Record ID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A6053D" w:rsidRPr="00A70A47" w:rsidRDefault="00DA2BC2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A6053D" w:rsidRDefault="00DA2BC2" w:rsidP="00E063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</w:tc>
      </w:tr>
      <w:tr w:rsidR="001F5157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1F5157" w:rsidRPr="005613B5" w:rsidRDefault="001F5157" w:rsidP="001F515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lastRenderedPageBreak/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1F5157" w:rsidRPr="005613B5" w:rsidRDefault="001F5157" w:rsidP="001F515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A6053D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Country Reference ID</w:t>
            </w:r>
            <w:r w:rsidRPr="00A6053D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1F5157" w:rsidRPr="00A70A47" w:rsidRDefault="001F5157" w:rsidP="001F515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1F5157" w:rsidRDefault="001F5157" w:rsidP="001F515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</w:tc>
      </w:tr>
      <w:tr w:rsidR="001F5157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1F5157" w:rsidRPr="005613B5" w:rsidRDefault="001F5157" w:rsidP="001F515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1F5157" w:rsidRPr="005613B5" w:rsidRDefault="001F5157" w:rsidP="001F515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A6053D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Government Policy Day Off Name</w:t>
            </w:r>
            <w:r w:rsidRPr="00A6053D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1F5157" w:rsidRPr="00A70A47" w:rsidRDefault="001F5157" w:rsidP="001F515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1F5157" w:rsidRDefault="001F5157" w:rsidP="001F515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 (256 Characters Maximum)</w:t>
            </w:r>
          </w:p>
        </w:tc>
      </w:tr>
      <w:tr w:rsidR="001F5157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1F5157" w:rsidRPr="005613B5" w:rsidRDefault="001F5157" w:rsidP="001F515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1F5157" w:rsidRPr="005613B5" w:rsidRDefault="001F5157" w:rsidP="001F515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A6053D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Valid Start Date</w:t>
            </w:r>
            <w:r w:rsidRPr="00A6053D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1F5157" w:rsidRPr="00A70A47" w:rsidRDefault="001F5157" w:rsidP="001F515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1F5157" w:rsidRDefault="001F5157" w:rsidP="001F515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 (Format : Date, 10 Characters)</w:t>
            </w:r>
          </w:p>
        </w:tc>
      </w:tr>
      <w:tr w:rsidR="001F5157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1F5157" w:rsidRPr="005613B5" w:rsidRDefault="001F5157" w:rsidP="001F515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1F5157" w:rsidRPr="005613B5" w:rsidRDefault="001F5157" w:rsidP="001F515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A6053D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Valid Finish Date</w:t>
            </w:r>
            <w:r w:rsidRPr="00A6053D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1F5157" w:rsidRPr="00A70A47" w:rsidRDefault="001F5157" w:rsidP="001F515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1F5157" w:rsidRDefault="001F5157" w:rsidP="001F515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 (Format : Date, 10 Characters)</w:t>
            </w:r>
          </w:p>
        </w:tc>
      </w:tr>
    </w:tbl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82C" w:rsidRPr="005347C1" w:rsidRDefault="0087682C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eque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xample</w:t>
                            </w:r>
                            <w:r w:rsidR="00552E4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aQ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15PrTb1uZH7EIsCVWCBSdvK+yUOxHg&#10;UXgcWyTiKoIHPAptm4zb/sZZaf33t+gkj9OEXM4aXAMZN7inONNfDU7Zp8lshkYhPmbzj1N8+FPO&#10;9pRj9vW1xZaYxNjileRBD9fC2/oF99WafCJLGImeMw7D9Rq61YT7Tqr1OgrhnnAC7szGSTJNGNMU&#10;PLcvwrt+VACn7N4O6wI78eeJ6WRJM7j1HnBi4jgRyh2mPfq4Y2Jf9vuQltjpO0q9b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HAQ2k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7682C" w:rsidRPr="005347C1" w:rsidRDefault="0087682C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eque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Example</w:t>
                      </w:r>
                      <w:r w:rsidR="00552E48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5335AA" w:rsidRPr="007B4AD5">
        <w:rPr>
          <w:rFonts w:ascii="Courier New" w:hAnsi="Courier New" w:cs="Courier New"/>
          <w:b/>
          <w:color w:val="00B050"/>
          <w:sz w:val="16"/>
        </w:rPr>
        <w:t>'</w:t>
      </w:r>
      <w:r w:rsidR="005335AA" w:rsidRPr="003340C9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zY1MjkzMn0.NHYXoiXFGfL4ZQWsibeXqfMNm3ibTykhYmsJt9agcj8</w:t>
      </w:r>
      <w:r w:rsidR="005335AA" w:rsidRPr="007B4AD5">
        <w:rPr>
          <w:rFonts w:ascii="Courier New" w:hAnsi="Courier New" w:cs="Courier New"/>
          <w:b/>
          <w:color w:val="00B050"/>
          <w:sz w:val="16"/>
        </w:rPr>
        <w:t>'</w:t>
      </w:r>
      <w:r w:rsidR="005335AA" w:rsidRPr="00235345">
        <w:rPr>
          <w:rFonts w:ascii="Courier New" w:hAnsi="Courier New" w:cs="Courier New"/>
          <w:sz w:val="16"/>
        </w:rPr>
        <w:t xml:space="preserve">, </w:t>
      </w:r>
    </w:p>
    <w:p w:rsidR="005014E6" w:rsidRPr="00C40648" w:rsidRDefault="00056951" w:rsidP="00501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="005014E6" w:rsidRPr="00E92268">
        <w:rPr>
          <w:rFonts w:ascii="Courier New" w:hAnsi="Courier New" w:cs="Courier New"/>
          <w:sz w:val="16"/>
        </w:rPr>
        <w:t>'</w:t>
      </w:r>
      <w:r w:rsidR="008E1091" w:rsidRPr="008E1091">
        <w:rPr>
          <w:rFonts w:ascii="Courier New" w:hAnsi="Courier New" w:cs="Courier New"/>
          <w:sz w:val="16"/>
        </w:rPr>
        <w:t>transaction.</w:t>
      </w:r>
      <w:r w:rsidR="00AE060F">
        <w:rPr>
          <w:rFonts w:ascii="Courier New" w:hAnsi="Courier New" w:cs="Courier New"/>
          <w:sz w:val="16"/>
        </w:rPr>
        <w:t>update</w:t>
      </w:r>
      <w:r w:rsidR="008E1091" w:rsidRPr="008E1091">
        <w:rPr>
          <w:rFonts w:ascii="Courier New" w:hAnsi="Courier New" w:cs="Courier New"/>
          <w:sz w:val="16"/>
        </w:rPr>
        <w:t>.master.set</w:t>
      </w:r>
      <w:r w:rsidR="00E276C2">
        <w:rPr>
          <w:rFonts w:ascii="Courier New" w:hAnsi="Courier New" w:cs="Courier New"/>
          <w:sz w:val="16"/>
        </w:rPr>
        <w:t>DayOffGovernmentPolicy</w:t>
      </w:r>
      <w:r w:rsidR="005014E6" w:rsidRPr="00E92268">
        <w:rPr>
          <w:rFonts w:ascii="Courier New" w:hAnsi="Courier New" w:cs="Courier New"/>
          <w:sz w:val="16"/>
        </w:rPr>
        <w:t>'</w:t>
      </w:r>
      <w:r w:rsidR="005014E6" w:rsidRPr="00C40648">
        <w:rPr>
          <w:rFonts w:ascii="Courier New" w:hAnsi="Courier New" w:cs="Courier New"/>
          <w:sz w:val="16"/>
        </w:rPr>
        <w:t xml:space="preserve">, 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056951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[</w:t>
      </w:r>
    </w:p>
    <w:p w:rsidR="00602870" w:rsidRDefault="00602870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 xml:space="preserve">'recordID' =&gt; </w:t>
      </w:r>
      <w:r w:rsidR="002D5E19">
        <w:rPr>
          <w:rFonts w:ascii="Courier New" w:hAnsi="Courier New" w:cs="Courier New"/>
          <w:b/>
          <w:color w:val="00B050"/>
          <w:sz w:val="16"/>
        </w:rPr>
        <w:t>390</w:t>
      </w:r>
      <w:r w:rsidR="005948DC" w:rsidRPr="005948DC">
        <w:rPr>
          <w:rFonts w:ascii="Courier New" w:hAnsi="Courier New" w:cs="Courier New"/>
          <w:b/>
          <w:color w:val="00B050"/>
          <w:sz w:val="16"/>
        </w:rPr>
        <w:t>00000000001</w:t>
      </w:r>
      <w:r w:rsidR="00366F51" w:rsidRPr="00366F51">
        <w:rPr>
          <w:rFonts w:ascii="Courier New" w:hAnsi="Courier New" w:cs="Courier New"/>
          <w:sz w:val="16"/>
        </w:rPr>
        <w:t>,</w:t>
      </w:r>
    </w:p>
    <w:p w:rsidR="00675137" w:rsidRPr="00934C21" w:rsidRDefault="00675137" w:rsidP="0067513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34C21"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>'</w:t>
      </w:r>
      <w:r w:rsidRPr="00934C21">
        <w:rPr>
          <w:rFonts w:ascii="Courier New" w:hAnsi="Courier New" w:cs="Courier New"/>
          <w:sz w:val="16"/>
        </w:rPr>
        <w:t>entities</w:t>
      </w:r>
      <w:r>
        <w:rPr>
          <w:rFonts w:ascii="Courier New" w:hAnsi="Courier New" w:cs="Courier New"/>
          <w:sz w:val="16"/>
        </w:rPr>
        <w:t>'</w:t>
      </w:r>
      <w:r w:rsidRPr="00934C21">
        <w:rPr>
          <w:rFonts w:ascii="Courier New" w:hAnsi="Courier New" w:cs="Courier New"/>
          <w:sz w:val="16"/>
        </w:rPr>
        <w:t xml:space="preserve"> =&gt; [</w:t>
      </w:r>
    </w:p>
    <w:p w:rsidR="00675137" w:rsidRPr="004842D5" w:rsidRDefault="00675137" w:rsidP="0067513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567"/>
        <w:rPr>
          <w:rFonts w:ascii="Courier New" w:hAnsi="Courier New" w:cs="Courier New"/>
          <w:sz w:val="16"/>
        </w:rPr>
      </w:pPr>
      <w:r w:rsidRPr="004842D5">
        <w:rPr>
          <w:rFonts w:ascii="Courier New" w:hAnsi="Courier New" w:cs="Courier New"/>
          <w:sz w:val="16"/>
        </w:rPr>
        <w:t xml:space="preserve">'country_RefID' =&gt; </w:t>
      </w:r>
      <w:r w:rsidRPr="004842D5">
        <w:rPr>
          <w:rFonts w:ascii="Courier New" w:hAnsi="Courier New" w:cs="Courier New"/>
          <w:b/>
          <w:color w:val="00B050"/>
          <w:sz w:val="16"/>
        </w:rPr>
        <w:t>20000000000078</w:t>
      </w:r>
      <w:r w:rsidRPr="004842D5">
        <w:rPr>
          <w:rFonts w:ascii="Courier New" w:hAnsi="Courier New" w:cs="Courier New"/>
          <w:sz w:val="16"/>
        </w:rPr>
        <w:t>,</w:t>
      </w:r>
    </w:p>
    <w:p w:rsidR="00675137" w:rsidRPr="004842D5" w:rsidRDefault="00675137" w:rsidP="0067513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567"/>
        <w:rPr>
          <w:rFonts w:ascii="Courier New" w:hAnsi="Courier New" w:cs="Courier New"/>
          <w:sz w:val="16"/>
        </w:rPr>
      </w:pPr>
      <w:r w:rsidRPr="004842D5">
        <w:rPr>
          <w:rFonts w:ascii="Courier New" w:hAnsi="Courier New" w:cs="Courier New"/>
          <w:sz w:val="16"/>
        </w:rPr>
        <w:t xml:space="preserve">'name' =&gt; </w:t>
      </w:r>
      <w:r w:rsidRPr="004842D5">
        <w:rPr>
          <w:rFonts w:ascii="Courier New" w:hAnsi="Courier New" w:cs="Courier New"/>
          <w:b/>
          <w:color w:val="00B050"/>
          <w:sz w:val="16"/>
        </w:rPr>
        <w:t>'Pilkada Nasional'</w:t>
      </w:r>
      <w:r w:rsidRPr="004842D5">
        <w:rPr>
          <w:rFonts w:ascii="Courier New" w:hAnsi="Courier New" w:cs="Courier New"/>
          <w:sz w:val="16"/>
        </w:rPr>
        <w:t>,</w:t>
      </w:r>
    </w:p>
    <w:p w:rsidR="00675137" w:rsidRPr="004842D5" w:rsidRDefault="00675137" w:rsidP="0067513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567"/>
        <w:rPr>
          <w:rFonts w:ascii="Courier New" w:hAnsi="Courier New" w:cs="Courier New"/>
          <w:sz w:val="16"/>
        </w:rPr>
      </w:pPr>
      <w:r w:rsidRPr="004842D5">
        <w:rPr>
          <w:rFonts w:ascii="Courier New" w:hAnsi="Courier New" w:cs="Courier New"/>
          <w:sz w:val="16"/>
        </w:rPr>
        <w:t xml:space="preserve">'validStartDate' =&gt; </w:t>
      </w:r>
      <w:r w:rsidRPr="004842D5">
        <w:rPr>
          <w:rFonts w:ascii="Courier New" w:hAnsi="Courier New" w:cs="Courier New"/>
          <w:b/>
          <w:color w:val="00B050"/>
          <w:sz w:val="16"/>
        </w:rPr>
        <w:t>'2020-12-09'</w:t>
      </w:r>
      <w:r w:rsidRPr="004842D5">
        <w:rPr>
          <w:rFonts w:ascii="Courier New" w:hAnsi="Courier New" w:cs="Courier New"/>
          <w:sz w:val="16"/>
        </w:rPr>
        <w:t>,</w:t>
      </w:r>
    </w:p>
    <w:p w:rsidR="00675137" w:rsidRDefault="00675137" w:rsidP="0067513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567"/>
        <w:rPr>
          <w:rFonts w:ascii="Courier New" w:hAnsi="Courier New" w:cs="Courier New"/>
          <w:sz w:val="16"/>
        </w:rPr>
      </w:pPr>
      <w:r w:rsidRPr="004842D5">
        <w:rPr>
          <w:rFonts w:ascii="Courier New" w:hAnsi="Courier New" w:cs="Courier New"/>
          <w:sz w:val="16"/>
        </w:rPr>
        <w:t xml:space="preserve">'validFinishDate' =&gt; </w:t>
      </w:r>
      <w:r w:rsidRPr="004842D5">
        <w:rPr>
          <w:rFonts w:ascii="Courier New" w:hAnsi="Courier New" w:cs="Courier New"/>
          <w:b/>
          <w:color w:val="00B050"/>
          <w:sz w:val="16"/>
        </w:rPr>
        <w:t>'2020-12-09'</w:t>
      </w:r>
    </w:p>
    <w:p w:rsidR="00675137" w:rsidRPr="00235345" w:rsidRDefault="00675137" w:rsidP="00934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34C21">
        <w:rPr>
          <w:rFonts w:ascii="Courier New" w:hAnsi="Courier New" w:cs="Courier New"/>
          <w:sz w:val="16"/>
        </w:rPr>
        <w:tab/>
      </w:r>
      <w:r w:rsidRPr="00934C21">
        <w:rPr>
          <w:rFonts w:ascii="Courier New" w:hAnsi="Courier New" w:cs="Courier New"/>
          <w:sz w:val="16"/>
        </w:rPr>
        <w:tab/>
        <w:t>]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]</w:t>
      </w:r>
    </w:p>
    <w:p w:rsidR="00056951" w:rsidRPr="00E16908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FC3B3D" w:rsidRPr="00FF3632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7682C" w:rsidRDefault="0027120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3553F5C" wp14:editId="286C994B">
                <wp:extent cx="1828800" cy="1828800"/>
                <wp:effectExtent l="19050" t="38100" r="120015" b="9334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1203" w:rsidRPr="005347C1" w:rsidRDefault="00552E48" w:rsidP="00271203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Response Exampl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517BF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 w:rsidR="005517BF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71203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553F5C" id="Text Box 7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6O2xN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271203" w:rsidRPr="005347C1" w:rsidRDefault="00552E48" w:rsidP="00271203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Response Exampl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5517BF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 w:rsidR="005517BF"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Normal Process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271203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137B96">
        <w:rPr>
          <w:rFonts w:ascii="Courier New" w:hAnsi="Courier New" w:cs="Courier New"/>
          <w:sz w:val="16"/>
          <w:szCs w:val="20"/>
        </w:rPr>
        <w:t>[</w:t>
      </w: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metadata" </w:t>
      </w:r>
      <w:r w:rsidRPr="00137B96">
        <w:rPr>
          <w:rFonts w:ascii="Courier New" w:hAnsi="Courier New" w:cs="Courier New"/>
          <w:sz w:val="16"/>
          <w:szCs w:val="20"/>
        </w:rPr>
        <w:t>=&gt; [</w:t>
      </w: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HTTPStatusCode" </w:t>
      </w:r>
      <w:r w:rsidRPr="00137B96">
        <w:rPr>
          <w:rFonts w:ascii="Courier New" w:hAnsi="Courier New" w:cs="Courier New"/>
          <w:sz w:val="16"/>
          <w:szCs w:val="20"/>
        </w:rPr>
        <w:t>=&gt; 200</w:t>
      </w:r>
      <w:r>
        <w:rPr>
          <w:rFonts w:ascii="Courier New" w:hAnsi="Courier New" w:cs="Courier New"/>
          <w:sz w:val="16"/>
          <w:szCs w:val="20"/>
        </w:rPr>
        <w:t>,</w:t>
      </w: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APIResponse" </w:t>
      </w:r>
      <w:r w:rsidRPr="00137B96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key" </w:t>
      </w:r>
      <w:r w:rsidRPr="00137B96">
        <w:rPr>
          <w:rFonts w:ascii="Courier New" w:hAnsi="Courier New" w:cs="Courier New"/>
          <w:sz w:val="16"/>
          <w:szCs w:val="20"/>
        </w:rPr>
        <w:t>=&gt; "transaction.update.master.set</w:t>
      </w:r>
      <w:r w:rsidR="00E276C2">
        <w:rPr>
          <w:rFonts w:ascii="Courier New" w:hAnsi="Courier New" w:cs="Courier New"/>
          <w:sz w:val="16"/>
          <w:szCs w:val="20"/>
        </w:rPr>
        <w:t>DayOffGovernmentPolicy</w:t>
      </w:r>
      <w:r w:rsidRPr="00137B96">
        <w:rPr>
          <w:rFonts w:ascii="Courier New" w:hAnsi="Courier New" w:cs="Courier New"/>
          <w:sz w:val="16"/>
          <w:szCs w:val="20"/>
        </w:rPr>
        <w:t>"</w:t>
      </w:r>
      <w:r>
        <w:rPr>
          <w:rFonts w:ascii="Courier New" w:hAnsi="Courier New" w:cs="Courier New"/>
          <w:sz w:val="16"/>
          <w:szCs w:val="20"/>
        </w:rPr>
        <w:t>,</w:t>
      </w: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version" </w:t>
      </w:r>
      <w:r w:rsidRPr="00137B96">
        <w:rPr>
          <w:rFonts w:ascii="Courier New" w:hAnsi="Courier New" w:cs="Courier New"/>
          <w:sz w:val="16"/>
          <w:szCs w:val="20"/>
        </w:rPr>
        <w:t>=&gt; "1"</w:t>
      </w: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,</w:t>
      </w: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data" </w:t>
      </w:r>
      <w:r w:rsidRPr="00137B96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message" </w:t>
      </w:r>
      <w:r w:rsidRPr="00137B96">
        <w:rPr>
          <w:rFonts w:ascii="Courier New" w:hAnsi="Courier New" w:cs="Courier New"/>
          <w:sz w:val="16"/>
          <w:szCs w:val="20"/>
        </w:rPr>
        <w:t>=&gt; "Data Update Was Successful</w:t>
      </w:r>
      <w:r w:rsidR="00B94F73">
        <w:rPr>
          <w:rFonts w:ascii="Courier New" w:hAnsi="Courier New" w:cs="Courier New"/>
          <w:sz w:val="16"/>
          <w:szCs w:val="20"/>
        </w:rPr>
        <w:t xml:space="preserve"> (Record ID : </w:t>
      </w:r>
      <w:r w:rsidR="002D5E19">
        <w:rPr>
          <w:rFonts w:ascii="Courier New" w:hAnsi="Courier New" w:cs="Courier New"/>
          <w:sz w:val="16"/>
          <w:szCs w:val="20"/>
        </w:rPr>
        <w:t>390</w:t>
      </w:r>
      <w:r w:rsidR="0042696E">
        <w:rPr>
          <w:rFonts w:ascii="Courier New" w:hAnsi="Courier New" w:cs="Courier New"/>
          <w:sz w:val="16"/>
          <w:szCs w:val="20"/>
        </w:rPr>
        <w:t>00000000001</w:t>
      </w:r>
      <w:r>
        <w:rPr>
          <w:rFonts w:ascii="Courier New" w:hAnsi="Courier New" w:cs="Courier New"/>
          <w:sz w:val="16"/>
          <w:szCs w:val="20"/>
        </w:rPr>
        <w:t>)",</w:t>
      </w: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recordID" =&gt; </w:t>
      </w:r>
      <w:r w:rsidR="002D5E19">
        <w:rPr>
          <w:rFonts w:ascii="Courier New" w:hAnsi="Courier New" w:cs="Courier New"/>
          <w:sz w:val="16"/>
          <w:szCs w:val="20"/>
        </w:rPr>
        <w:t>390</w:t>
      </w:r>
      <w:r w:rsidR="0042696E">
        <w:rPr>
          <w:rFonts w:ascii="Courier New" w:hAnsi="Courier New" w:cs="Courier New"/>
          <w:sz w:val="16"/>
          <w:szCs w:val="20"/>
        </w:rPr>
        <w:t>00000000001</w:t>
      </w: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]</w:t>
      </w: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0E" w:rsidRPr="005347C1" w:rsidRDefault="00F52A0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aln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mMbbm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3mpZ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52A0E" w:rsidRPr="005347C1" w:rsidRDefault="00F52A0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7A1" w:rsidRPr="0041522B" w:rsidRDefault="007B77A1" w:rsidP="007B77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D25036" w:rsidRDefault="008F291C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8F291C">
        <w:lastRenderedPageBreak/>
        <w:drawing>
          <wp:inline distT="0" distB="0" distL="0" distR="0">
            <wp:extent cx="5040000" cy="2826000"/>
            <wp:effectExtent l="19050" t="19050" r="27305" b="127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6490" w:rsidRDefault="00EB6490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EB6490" w:rsidRDefault="00EB6490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  <w:szCs w:val="28"/>
        </w:rPr>
      </w:pPr>
      <w:r w:rsidRPr="00553032">
        <w:rPr>
          <w:rFonts w:cs="Courier New"/>
          <w:b/>
          <w:sz w:val="24"/>
          <w:u w:val="single"/>
        </w:rPr>
        <w:t xml:space="preserve">Invalid </w:t>
      </w:r>
      <w:r w:rsidR="008D0B75">
        <w:rPr>
          <w:rFonts w:cs="Courier New"/>
          <w:b/>
          <w:sz w:val="24"/>
          <w:u w:val="single"/>
        </w:rPr>
        <w:t xml:space="preserve">SQL Syntax (Data </w:t>
      </w:r>
      <w:r w:rsidR="004844FD">
        <w:rPr>
          <w:rFonts w:cs="Courier New"/>
          <w:b/>
          <w:sz w:val="24"/>
          <w:u w:val="single"/>
        </w:rPr>
        <w:t>Update</w:t>
      </w:r>
      <w:r w:rsidR="008D0B75">
        <w:rPr>
          <w:rFonts w:cs="Courier New"/>
          <w:b/>
          <w:sz w:val="24"/>
          <w:u w:val="single"/>
        </w:rPr>
        <w:t xml:space="preserve"> Failed)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EB6490" w:rsidRPr="0041522B" w:rsidRDefault="008F291C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cs="Courier New"/>
          <w:b/>
          <w:sz w:val="24"/>
          <w:u w:val="single"/>
        </w:rPr>
      </w:pPr>
      <w:r w:rsidRPr="008F291C">
        <w:drawing>
          <wp:inline distT="0" distB="0" distL="0" distR="0">
            <wp:extent cx="5040000" cy="2826000"/>
            <wp:effectExtent l="19050" t="19050" r="27305" b="127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6490" w:rsidRDefault="00EB6490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E48" w:rsidRPr="005347C1" w:rsidRDefault="00552E48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>SON Contract Incompatibilit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+Mxg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9vE+M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52E48" w:rsidRPr="005347C1" w:rsidRDefault="00552E48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>SON Contract Incompatibilit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Pr="00B81C21" w:rsidRDefault="006B6AE8" w:rsidP="00B81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6B6AE8">
        <w:lastRenderedPageBreak/>
        <w:drawing>
          <wp:inline distT="0" distB="0" distL="0" distR="0">
            <wp:extent cx="5040000" cy="2826000"/>
            <wp:effectExtent l="19050" t="19050" r="27305" b="12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Pr="00114104" w:rsidRDefault="00114104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RPr="00114104" w:rsidSect="00B22F86">
      <w:footerReference w:type="default" r:id="rId16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F86" w:rsidRDefault="00B22F86" w:rsidP="00B22F86">
      <w:pPr>
        <w:spacing w:after="0" w:line="240" w:lineRule="auto"/>
      </w:pPr>
      <w:r>
        <w:separator/>
      </w:r>
    </w:p>
  </w:endnote>
  <w:end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6" w:rsidRPr="00B22F86" w:rsidRDefault="00B22F86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B22F86" w:rsidTr="007D6476">
      <w:trPr>
        <w:trHeight w:val="284"/>
      </w:trPr>
      <w:tc>
        <w:tcPr>
          <w:tcW w:w="7938" w:type="dxa"/>
        </w:tcPr>
        <w:p w:rsidR="00B22F86" w:rsidRDefault="00B22F86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B22F86" w:rsidRPr="00B779CF" w:rsidRDefault="00B22F86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B22F86" w:rsidRPr="0016356F" w:rsidRDefault="001C4A50" w:rsidP="001C4A50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="00B22F86"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6B6AE8">
            <w:rPr>
              <w:rFonts w:ascii="Courier New" w:hAnsi="Courier New" w:cs="Courier New"/>
              <w:b/>
              <w:noProof/>
              <w:sz w:val="32"/>
            </w:rPr>
            <w:t>5</w:t>
          </w:r>
          <w:r w:rsidR="00B22F86"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B22F86" w:rsidRPr="00B22F86" w:rsidRDefault="00B22F86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F86" w:rsidRDefault="00B22F86" w:rsidP="00B22F86">
      <w:pPr>
        <w:spacing w:after="0" w:line="240" w:lineRule="auto"/>
      </w:pPr>
      <w:r>
        <w:separator/>
      </w:r>
    </w:p>
  </w:footnote>
  <w:foot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13925"/>
    <w:rsid w:val="00020132"/>
    <w:rsid w:val="00042B61"/>
    <w:rsid w:val="000561E9"/>
    <w:rsid w:val="00056951"/>
    <w:rsid w:val="00065311"/>
    <w:rsid w:val="000701C5"/>
    <w:rsid w:val="000710C1"/>
    <w:rsid w:val="00082C19"/>
    <w:rsid w:val="0008529A"/>
    <w:rsid w:val="000B0416"/>
    <w:rsid w:val="000B4325"/>
    <w:rsid w:val="000D5B3B"/>
    <w:rsid w:val="00114104"/>
    <w:rsid w:val="001150D5"/>
    <w:rsid w:val="00122BCB"/>
    <w:rsid w:val="0013265E"/>
    <w:rsid w:val="00137B96"/>
    <w:rsid w:val="00160E22"/>
    <w:rsid w:val="001C1DB0"/>
    <w:rsid w:val="001C4A50"/>
    <w:rsid w:val="001D0A06"/>
    <w:rsid w:val="001E2F42"/>
    <w:rsid w:val="001F1A1D"/>
    <w:rsid w:val="001F30DD"/>
    <w:rsid w:val="001F5157"/>
    <w:rsid w:val="00205505"/>
    <w:rsid w:val="002112D8"/>
    <w:rsid w:val="00271203"/>
    <w:rsid w:val="00277115"/>
    <w:rsid w:val="002B4B06"/>
    <w:rsid w:val="002D1356"/>
    <w:rsid w:val="002D57B7"/>
    <w:rsid w:val="002D5E19"/>
    <w:rsid w:val="002E0ADA"/>
    <w:rsid w:val="002E6667"/>
    <w:rsid w:val="00300867"/>
    <w:rsid w:val="00323CD8"/>
    <w:rsid w:val="00330AD6"/>
    <w:rsid w:val="00346B5C"/>
    <w:rsid w:val="00355EAB"/>
    <w:rsid w:val="00366F51"/>
    <w:rsid w:val="00384114"/>
    <w:rsid w:val="003909EE"/>
    <w:rsid w:val="00394FF5"/>
    <w:rsid w:val="00395A3B"/>
    <w:rsid w:val="003A312C"/>
    <w:rsid w:val="003A4FD1"/>
    <w:rsid w:val="003B3283"/>
    <w:rsid w:val="003E10BB"/>
    <w:rsid w:val="003E5052"/>
    <w:rsid w:val="003E7C86"/>
    <w:rsid w:val="003F6C8A"/>
    <w:rsid w:val="003F7A78"/>
    <w:rsid w:val="00404D13"/>
    <w:rsid w:val="0042696E"/>
    <w:rsid w:val="004376F7"/>
    <w:rsid w:val="00467C12"/>
    <w:rsid w:val="004844FD"/>
    <w:rsid w:val="0048500C"/>
    <w:rsid w:val="00485C8D"/>
    <w:rsid w:val="00496F54"/>
    <w:rsid w:val="004B076D"/>
    <w:rsid w:val="004B61DA"/>
    <w:rsid w:val="004C04F4"/>
    <w:rsid w:val="004C2794"/>
    <w:rsid w:val="005014E6"/>
    <w:rsid w:val="00506B15"/>
    <w:rsid w:val="00507CB9"/>
    <w:rsid w:val="00523923"/>
    <w:rsid w:val="005335AA"/>
    <w:rsid w:val="005517BF"/>
    <w:rsid w:val="00552E48"/>
    <w:rsid w:val="005613B5"/>
    <w:rsid w:val="005912F3"/>
    <w:rsid w:val="005948DC"/>
    <w:rsid w:val="005B49F7"/>
    <w:rsid w:val="0060251F"/>
    <w:rsid w:val="00602870"/>
    <w:rsid w:val="0061633C"/>
    <w:rsid w:val="0062011A"/>
    <w:rsid w:val="006216CE"/>
    <w:rsid w:val="00623019"/>
    <w:rsid w:val="00640A7C"/>
    <w:rsid w:val="00644740"/>
    <w:rsid w:val="006458DB"/>
    <w:rsid w:val="006541E2"/>
    <w:rsid w:val="0065614E"/>
    <w:rsid w:val="00675137"/>
    <w:rsid w:val="00681287"/>
    <w:rsid w:val="00683ECD"/>
    <w:rsid w:val="006A242E"/>
    <w:rsid w:val="006B6AE8"/>
    <w:rsid w:val="006C6725"/>
    <w:rsid w:val="006F43C1"/>
    <w:rsid w:val="007155B5"/>
    <w:rsid w:val="00727B96"/>
    <w:rsid w:val="007348FF"/>
    <w:rsid w:val="0074525B"/>
    <w:rsid w:val="00753B07"/>
    <w:rsid w:val="00783B07"/>
    <w:rsid w:val="0078686E"/>
    <w:rsid w:val="0079274A"/>
    <w:rsid w:val="00793994"/>
    <w:rsid w:val="007B1E5B"/>
    <w:rsid w:val="007B77A1"/>
    <w:rsid w:val="007D36AB"/>
    <w:rsid w:val="007E5C57"/>
    <w:rsid w:val="0080434C"/>
    <w:rsid w:val="008044D9"/>
    <w:rsid w:val="0080461A"/>
    <w:rsid w:val="00821F15"/>
    <w:rsid w:val="008606E4"/>
    <w:rsid w:val="0087682C"/>
    <w:rsid w:val="00884210"/>
    <w:rsid w:val="0088733C"/>
    <w:rsid w:val="008B07A6"/>
    <w:rsid w:val="008C5466"/>
    <w:rsid w:val="008D0B75"/>
    <w:rsid w:val="008E1091"/>
    <w:rsid w:val="008E3323"/>
    <w:rsid w:val="008F291C"/>
    <w:rsid w:val="008F52B6"/>
    <w:rsid w:val="00912066"/>
    <w:rsid w:val="00917D86"/>
    <w:rsid w:val="00922C5E"/>
    <w:rsid w:val="00934C21"/>
    <w:rsid w:val="00944335"/>
    <w:rsid w:val="00963131"/>
    <w:rsid w:val="00984678"/>
    <w:rsid w:val="0099000B"/>
    <w:rsid w:val="009A5C30"/>
    <w:rsid w:val="009B010E"/>
    <w:rsid w:val="009C118D"/>
    <w:rsid w:val="009D034E"/>
    <w:rsid w:val="009D5A08"/>
    <w:rsid w:val="00A101FB"/>
    <w:rsid w:val="00A46B63"/>
    <w:rsid w:val="00A6053D"/>
    <w:rsid w:val="00AA6588"/>
    <w:rsid w:val="00AB5CAD"/>
    <w:rsid w:val="00AC0DD4"/>
    <w:rsid w:val="00AC48B1"/>
    <w:rsid w:val="00AE060F"/>
    <w:rsid w:val="00AE7D56"/>
    <w:rsid w:val="00B02C63"/>
    <w:rsid w:val="00B05050"/>
    <w:rsid w:val="00B22F86"/>
    <w:rsid w:val="00B3546C"/>
    <w:rsid w:val="00B76090"/>
    <w:rsid w:val="00B81C21"/>
    <w:rsid w:val="00B94F73"/>
    <w:rsid w:val="00BB08B6"/>
    <w:rsid w:val="00BC2DE0"/>
    <w:rsid w:val="00BD71C6"/>
    <w:rsid w:val="00C24EFC"/>
    <w:rsid w:val="00C27798"/>
    <w:rsid w:val="00C414DD"/>
    <w:rsid w:val="00C472B8"/>
    <w:rsid w:val="00C5234C"/>
    <w:rsid w:val="00C7795A"/>
    <w:rsid w:val="00C85BC3"/>
    <w:rsid w:val="00CA099A"/>
    <w:rsid w:val="00CB0C2C"/>
    <w:rsid w:val="00CB1A78"/>
    <w:rsid w:val="00CC14D0"/>
    <w:rsid w:val="00CD2060"/>
    <w:rsid w:val="00CE1C39"/>
    <w:rsid w:val="00CE7CE5"/>
    <w:rsid w:val="00CF3E49"/>
    <w:rsid w:val="00CF4D4D"/>
    <w:rsid w:val="00D236A7"/>
    <w:rsid w:val="00D2404A"/>
    <w:rsid w:val="00D25036"/>
    <w:rsid w:val="00D33E09"/>
    <w:rsid w:val="00D40229"/>
    <w:rsid w:val="00D575A3"/>
    <w:rsid w:val="00D73132"/>
    <w:rsid w:val="00DA2BC2"/>
    <w:rsid w:val="00DB5D4B"/>
    <w:rsid w:val="00DC5C33"/>
    <w:rsid w:val="00DD43D8"/>
    <w:rsid w:val="00E0630F"/>
    <w:rsid w:val="00E16908"/>
    <w:rsid w:val="00E2615D"/>
    <w:rsid w:val="00E276C2"/>
    <w:rsid w:val="00E73B2D"/>
    <w:rsid w:val="00E92268"/>
    <w:rsid w:val="00EB6490"/>
    <w:rsid w:val="00ED7880"/>
    <w:rsid w:val="00EE25A5"/>
    <w:rsid w:val="00EE772C"/>
    <w:rsid w:val="00EF1894"/>
    <w:rsid w:val="00EF24DC"/>
    <w:rsid w:val="00F00A6D"/>
    <w:rsid w:val="00F025D1"/>
    <w:rsid w:val="00F52A0E"/>
    <w:rsid w:val="00F606FA"/>
    <w:rsid w:val="00F63941"/>
    <w:rsid w:val="00FA5E8C"/>
    <w:rsid w:val="00FC3B3D"/>
    <w:rsid w:val="00FC7AB6"/>
    <w:rsid w:val="00FD149E"/>
    <w:rsid w:val="00FF3632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561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  <dgm:t>
        <a:bodyPr/>
        <a:lstStyle/>
        <a:p>
          <a:endParaRPr lang="id-ID"/>
        </a:p>
      </dgm:t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  <dgm:t>
        <a:bodyPr/>
        <a:lstStyle/>
        <a:p>
          <a:endParaRPr lang="id-ID"/>
        </a:p>
      </dgm:t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B41F2768-F8A1-49D2-83CB-2D42987C2FE0}" type="presOf" srcId="{8CCDBF69-1541-4CFE-9E06-915B118177B9}" destId="{B5197235-A58D-43CA-A497-4CFC57FD024C}" srcOrd="0" destOrd="0" presId="urn:microsoft.com/office/officeart/2005/8/layout/process1"/>
    <dgm:cxn modelId="{D728F06A-628C-41B3-B6EC-5CB188BADB2B}" type="presOf" srcId="{4793C50F-0A5C-4339-9BE0-4C24535369F5}" destId="{A77FB8DC-AF29-4309-948B-2BAD65B2AC18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063790A7-78A7-4D39-9866-63CE707348A5}" type="presOf" srcId="{6ACC124B-0F52-4DE4-8EE2-76CCD60AEE1A}" destId="{26ACB46B-AA5F-40D4-B9AB-25E69CBF67EB}" srcOrd="0" destOrd="0" presId="urn:microsoft.com/office/officeart/2005/8/layout/process1"/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AF12C712-A2F5-4FC5-828B-F07E979ADB0E}" type="presOf" srcId="{20A8E822-9085-4841-BBB4-B626C4DC631B}" destId="{E436153C-C1F9-482A-BFB3-6F3DBEBA0D7E}" srcOrd="1" destOrd="0" presId="urn:microsoft.com/office/officeart/2005/8/layout/process1"/>
    <dgm:cxn modelId="{3B4A7F0C-0D18-49A2-A652-64843F879743}" type="presOf" srcId="{40A04586-D7B5-4BE8-9FE2-EDA27E30CE3A}" destId="{D2570AC8-D11E-4B5E-9A51-CA8D34D27F43}" srcOrd="0" destOrd="0" presId="urn:microsoft.com/office/officeart/2005/8/layout/process1"/>
    <dgm:cxn modelId="{B47DAF63-361C-4D77-8373-07E6EF796D45}" type="presOf" srcId="{2C74EDDA-6FAF-4D1B-94E0-E41BF83F3A14}" destId="{208CD074-BFC8-4A53-AF42-E67AF220A547}" srcOrd="0" destOrd="0" presId="urn:microsoft.com/office/officeart/2005/8/layout/process1"/>
    <dgm:cxn modelId="{D89B2AD8-0D80-43A3-A1E7-EC690A393719}" type="presOf" srcId="{FE18F53E-D49A-4FD0-B9C6-0C31FAF24879}" destId="{36668933-6757-45E3-9C9A-25A939E9B8CC}" srcOrd="0" destOrd="0" presId="urn:microsoft.com/office/officeart/2005/8/layout/process1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D4096247-485E-4556-9B2F-63279A8B7DDD}" type="presOf" srcId="{2C74EDDA-6FAF-4D1B-94E0-E41BF83F3A14}" destId="{D4BE95F9-66F8-447F-A8EA-0C476B1501C2}" srcOrd="1" destOrd="0" presId="urn:microsoft.com/office/officeart/2005/8/layout/process1"/>
    <dgm:cxn modelId="{7FF34117-230B-4014-8C2C-F9B704B44E11}" type="presOf" srcId="{36B38498-2F34-47F7-A56E-1A79AD3E1892}" destId="{68A9DBA8-6962-44E9-853B-E821C0F1123B}" srcOrd="0" destOrd="0" presId="urn:microsoft.com/office/officeart/2005/8/layout/process1"/>
    <dgm:cxn modelId="{6C120A67-F4DC-4D9F-BE5A-09874E56A421}" type="presOf" srcId="{FEA74AB5-1D1D-420D-95A1-D58CBE9A0D9A}" destId="{9C807130-2FA0-4B7E-A5DB-4BEFC0CB59C8}" srcOrd="0" destOrd="0" presId="urn:microsoft.com/office/officeart/2005/8/layout/process1"/>
    <dgm:cxn modelId="{EDA163BB-3F2D-48AC-B816-ABC8E5FFA046}" type="presOf" srcId="{EC0CA767-9F58-443F-BBC6-6D04ACB64825}" destId="{20188E8F-E8CA-424B-A7D9-2360AF8BA85B}" srcOrd="0" destOrd="0" presId="urn:microsoft.com/office/officeart/2005/8/layout/process1"/>
    <dgm:cxn modelId="{C9F56F99-9FB3-49FA-8967-97727F8E442C}" type="presOf" srcId="{6ACC124B-0F52-4DE4-8EE2-76CCD60AEE1A}" destId="{AF967A4A-FC0C-431B-B8C2-BEB907FE45CF}" srcOrd="1" destOrd="0" presId="urn:microsoft.com/office/officeart/2005/8/layout/process1"/>
    <dgm:cxn modelId="{B11C2149-0806-4C2E-9C3B-F5725D1A729F}" type="presOf" srcId="{4CE26E73-0405-4519-BC17-5609C41ABDF7}" destId="{34F9A1E1-61E4-47D9-AE71-726702747E64}" srcOrd="0" destOrd="0" presId="urn:microsoft.com/office/officeart/2005/8/layout/process1"/>
    <dgm:cxn modelId="{4332D268-7437-4D35-9735-B6941C8AD371}" type="presOf" srcId="{36B38498-2F34-47F7-A56E-1A79AD3E1892}" destId="{267810E0-FEB4-4664-BC33-61E1A1411356}" srcOrd="1" destOrd="0" presId="urn:microsoft.com/office/officeart/2005/8/layout/process1"/>
    <dgm:cxn modelId="{E98B9F9E-22A9-4084-9A9D-D061A9E35F99}" type="presOf" srcId="{FEA74AB5-1D1D-420D-95A1-D58CBE9A0D9A}" destId="{6509E4CD-AF5F-4CA4-A485-1293DA9287CC}" srcOrd="1" destOrd="0" presId="urn:microsoft.com/office/officeart/2005/8/layout/process1"/>
    <dgm:cxn modelId="{09F5C7AF-0397-4CED-88B9-716E91D5C698}" type="presOf" srcId="{20A8E822-9085-4841-BBB4-B626C4DC631B}" destId="{D3586C34-9D66-420D-8925-C4811963EAE0}" srcOrd="0" destOrd="0" presId="urn:microsoft.com/office/officeart/2005/8/layout/process1"/>
    <dgm:cxn modelId="{27B11FB3-C1CD-441D-A48F-FF42609E5271}" type="presOf" srcId="{0F9C8B4F-CF49-45DF-AA42-1B07FA9EB1B3}" destId="{F9F86164-3428-4F85-9689-EE0688A9DFA1}" srcOrd="0" destOrd="0" presId="urn:microsoft.com/office/officeart/2005/8/layout/process1"/>
    <dgm:cxn modelId="{DA551E05-5F4E-4AEF-9E12-DAC943E80B64}" type="presParOf" srcId="{B5197235-A58D-43CA-A497-4CFC57FD024C}" destId="{34F9A1E1-61E4-47D9-AE71-726702747E64}" srcOrd="0" destOrd="0" presId="urn:microsoft.com/office/officeart/2005/8/layout/process1"/>
    <dgm:cxn modelId="{F772D1CE-331A-4E52-927D-7670A0359E4D}" type="presParOf" srcId="{B5197235-A58D-43CA-A497-4CFC57FD024C}" destId="{208CD074-BFC8-4A53-AF42-E67AF220A547}" srcOrd="1" destOrd="0" presId="urn:microsoft.com/office/officeart/2005/8/layout/process1"/>
    <dgm:cxn modelId="{C805DB52-A387-4788-ACA2-A1A772576E38}" type="presParOf" srcId="{208CD074-BFC8-4A53-AF42-E67AF220A547}" destId="{D4BE95F9-66F8-447F-A8EA-0C476B1501C2}" srcOrd="0" destOrd="0" presId="urn:microsoft.com/office/officeart/2005/8/layout/process1"/>
    <dgm:cxn modelId="{837DF855-3A53-4EFE-96B3-817D9D8E98C6}" type="presParOf" srcId="{B5197235-A58D-43CA-A497-4CFC57FD024C}" destId="{D2570AC8-D11E-4B5E-9A51-CA8D34D27F43}" srcOrd="2" destOrd="0" presId="urn:microsoft.com/office/officeart/2005/8/layout/process1"/>
    <dgm:cxn modelId="{08C4F65D-DE03-4F83-8865-EF7AACAFFCC0}" type="presParOf" srcId="{B5197235-A58D-43CA-A497-4CFC57FD024C}" destId="{D3586C34-9D66-420D-8925-C4811963EAE0}" srcOrd="3" destOrd="0" presId="urn:microsoft.com/office/officeart/2005/8/layout/process1"/>
    <dgm:cxn modelId="{4BE3B7C8-035F-4A04-86D1-A1980DE8504F}" type="presParOf" srcId="{D3586C34-9D66-420D-8925-C4811963EAE0}" destId="{E436153C-C1F9-482A-BFB3-6F3DBEBA0D7E}" srcOrd="0" destOrd="0" presId="urn:microsoft.com/office/officeart/2005/8/layout/process1"/>
    <dgm:cxn modelId="{095ED129-6FB5-4999-8E50-FD0AF7E34C0D}" type="presParOf" srcId="{B5197235-A58D-43CA-A497-4CFC57FD024C}" destId="{A77FB8DC-AF29-4309-948B-2BAD65B2AC18}" srcOrd="4" destOrd="0" presId="urn:microsoft.com/office/officeart/2005/8/layout/process1"/>
    <dgm:cxn modelId="{9559308B-9DF7-4947-992A-93077AA8D043}" type="presParOf" srcId="{B5197235-A58D-43CA-A497-4CFC57FD024C}" destId="{68A9DBA8-6962-44E9-853B-E821C0F1123B}" srcOrd="5" destOrd="0" presId="urn:microsoft.com/office/officeart/2005/8/layout/process1"/>
    <dgm:cxn modelId="{4CDB796F-42DD-4AE3-888C-E3B9F35633F2}" type="presParOf" srcId="{68A9DBA8-6962-44E9-853B-E821C0F1123B}" destId="{267810E0-FEB4-4664-BC33-61E1A1411356}" srcOrd="0" destOrd="0" presId="urn:microsoft.com/office/officeart/2005/8/layout/process1"/>
    <dgm:cxn modelId="{3BA4C79F-C9FE-4773-828F-4C4A7584E706}" type="presParOf" srcId="{B5197235-A58D-43CA-A497-4CFC57FD024C}" destId="{F9F86164-3428-4F85-9689-EE0688A9DFA1}" srcOrd="6" destOrd="0" presId="urn:microsoft.com/office/officeart/2005/8/layout/process1"/>
    <dgm:cxn modelId="{6D892069-56BD-4226-AF81-BDA114384298}" type="presParOf" srcId="{B5197235-A58D-43CA-A497-4CFC57FD024C}" destId="{9C807130-2FA0-4B7E-A5DB-4BEFC0CB59C8}" srcOrd="7" destOrd="0" presId="urn:microsoft.com/office/officeart/2005/8/layout/process1"/>
    <dgm:cxn modelId="{F1310322-DEE5-4C1E-A372-1F2ECCDEB8F4}" type="presParOf" srcId="{9C807130-2FA0-4B7E-A5DB-4BEFC0CB59C8}" destId="{6509E4CD-AF5F-4CA4-A485-1293DA9287CC}" srcOrd="0" destOrd="0" presId="urn:microsoft.com/office/officeart/2005/8/layout/process1"/>
    <dgm:cxn modelId="{4074BEA4-FE27-4B59-9A87-1DB4A93F9255}" type="presParOf" srcId="{B5197235-A58D-43CA-A497-4CFC57FD024C}" destId="{36668933-6757-45E3-9C9A-25A939E9B8CC}" srcOrd="8" destOrd="0" presId="urn:microsoft.com/office/officeart/2005/8/layout/process1"/>
    <dgm:cxn modelId="{5257CD0E-DEFD-4968-88BA-CDECDC982564}" type="presParOf" srcId="{B5197235-A58D-43CA-A497-4CFC57FD024C}" destId="{26ACB46B-AA5F-40D4-B9AB-25E69CBF67EB}" srcOrd="9" destOrd="0" presId="urn:microsoft.com/office/officeart/2005/8/layout/process1"/>
    <dgm:cxn modelId="{8EA9C655-A447-456F-A279-BBA91B92D064}" type="presParOf" srcId="{26ACB46B-AA5F-40D4-B9AB-25E69CBF67EB}" destId="{AF967A4A-FC0C-431B-B8C2-BEB907FE45CF}" srcOrd="0" destOrd="0" presId="urn:microsoft.com/office/officeart/2005/8/layout/process1"/>
    <dgm:cxn modelId="{6B558C28-C4E8-4FAC-8E50-18247F9A14D5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06BA0-2D85-4F3B-BD90-7A42284FA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5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190</cp:revision>
  <cp:lastPrinted>2020-10-15T05:32:00Z</cp:lastPrinted>
  <dcterms:created xsi:type="dcterms:W3CDTF">2020-10-14T06:32:00Z</dcterms:created>
  <dcterms:modified xsi:type="dcterms:W3CDTF">2020-12-11T10:25:00Z</dcterms:modified>
</cp:coreProperties>
</file>